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2A81521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20385C" w:rsidRPr="0020385C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33 Подъезд к с. </w:t>
      </w:r>
      <w:proofErr w:type="spellStart"/>
      <w:r w:rsidR="0020385C" w:rsidRPr="0020385C">
        <w:rPr>
          <w:bCs/>
          <w:sz w:val="26"/>
          <w:szCs w:val="26"/>
        </w:rPr>
        <w:t>Королево</w:t>
      </w:r>
      <w:proofErr w:type="spellEnd"/>
      <w:r w:rsidR="0020385C" w:rsidRPr="0020385C">
        <w:rPr>
          <w:bCs/>
          <w:sz w:val="26"/>
          <w:szCs w:val="26"/>
        </w:rPr>
        <w:t xml:space="preserve"> км 0+000 - км 0+80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77008E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77008E">
        <w:rPr>
          <w:color w:val="000000"/>
          <w:sz w:val="25"/>
          <w:szCs w:val="25"/>
          <w:shd w:val="clear" w:color="auto" w:fill="FFFFFF"/>
        </w:rPr>
        <w:t xml:space="preserve"> </w:t>
      </w:r>
      <w:r w:rsidRPr="0077008E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7008E">
        <w:rPr>
          <w:sz w:val="25"/>
          <w:szCs w:val="25"/>
        </w:rPr>
        <w:t>транспортно</w:t>
      </w:r>
      <w:proofErr w:type="spellEnd"/>
      <w:r w:rsidRPr="0077008E">
        <w:rPr>
          <w:sz w:val="25"/>
          <w:szCs w:val="25"/>
        </w:rPr>
        <w:t xml:space="preserve"> – дорожного комплекса Республики Крым» </w:t>
      </w:r>
      <w:r w:rsidR="00DF168B" w:rsidRPr="0077008E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0385C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20385C" w:rsidRPr="001C4DAC" w:rsidRDefault="0020385C" w:rsidP="00203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3ABA5BE" w:rsidR="0020385C" w:rsidRPr="00FC513F" w:rsidRDefault="0020385C" w:rsidP="0020385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t>0,800</w:t>
            </w:r>
          </w:p>
        </w:tc>
      </w:tr>
      <w:tr w:rsidR="0020385C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20385C" w:rsidRPr="001C4DAC" w:rsidRDefault="0020385C" w:rsidP="00203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018AAB9C" w:rsidR="0020385C" w:rsidRPr="006448BD" w:rsidRDefault="0020385C" w:rsidP="0020385C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AE6612">
              <w:t>IV</w:t>
            </w:r>
          </w:p>
        </w:tc>
      </w:tr>
      <w:tr w:rsidR="0020385C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20385C" w:rsidRPr="001C4DAC" w:rsidRDefault="0020385C" w:rsidP="00203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B6ABFD0" w:rsidR="0020385C" w:rsidRPr="006448BD" w:rsidRDefault="0020385C" w:rsidP="0020385C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6707CE">
              <w:t>2</w:t>
            </w:r>
          </w:p>
        </w:tc>
      </w:tr>
      <w:tr w:rsidR="0020385C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20385C" w:rsidRPr="001C4DAC" w:rsidRDefault="0020385C" w:rsidP="0020385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3F7C062D" w:rsidR="0020385C" w:rsidRPr="006448BD" w:rsidRDefault="0020385C" w:rsidP="0020385C">
            <w:pPr>
              <w:ind w:hanging="578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</w:rPr>
              <w:t>6,0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FF8683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20385C" w:rsidRPr="0020385C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33 Подъезд к с. </w:t>
      </w:r>
      <w:proofErr w:type="spellStart"/>
      <w:r w:rsidR="0020385C" w:rsidRPr="0020385C">
        <w:rPr>
          <w:bCs/>
          <w:sz w:val="26"/>
          <w:szCs w:val="26"/>
        </w:rPr>
        <w:t>Королево</w:t>
      </w:r>
      <w:proofErr w:type="spellEnd"/>
      <w:r w:rsidR="0020385C" w:rsidRPr="0020385C">
        <w:rPr>
          <w:bCs/>
          <w:sz w:val="26"/>
          <w:szCs w:val="26"/>
        </w:rPr>
        <w:t xml:space="preserve"> км 0+000 - км 0+800</w:t>
      </w:r>
      <w:r w:rsidR="0020385C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AD20" w14:textId="77777777" w:rsidR="00DC68C2" w:rsidRDefault="00DC68C2" w:rsidP="00C67861">
      <w:r>
        <w:separator/>
      </w:r>
    </w:p>
  </w:endnote>
  <w:endnote w:type="continuationSeparator" w:id="0">
    <w:p w14:paraId="100049CE" w14:textId="77777777" w:rsidR="00DC68C2" w:rsidRDefault="00DC68C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785F" w14:textId="77777777" w:rsidR="00DC68C2" w:rsidRDefault="00DC68C2" w:rsidP="00C67861">
      <w:r>
        <w:separator/>
      </w:r>
    </w:p>
  </w:footnote>
  <w:footnote w:type="continuationSeparator" w:id="0">
    <w:p w14:paraId="280F3277" w14:textId="77777777" w:rsidR="00DC68C2" w:rsidRDefault="00DC68C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0385C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1716"/>
    <w:rsid w:val="00564F07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442D"/>
    <w:rsid w:val="006448BD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C57E0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27568"/>
    <w:rsid w:val="00731645"/>
    <w:rsid w:val="00733D84"/>
    <w:rsid w:val="00746EB7"/>
    <w:rsid w:val="0075502D"/>
    <w:rsid w:val="0075788F"/>
    <w:rsid w:val="0077008E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21D7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0A93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A58F3"/>
    <w:rsid w:val="00CB57E4"/>
    <w:rsid w:val="00CB630D"/>
    <w:rsid w:val="00CC6AC5"/>
    <w:rsid w:val="00CD2309"/>
    <w:rsid w:val="00CD552C"/>
    <w:rsid w:val="00CF04C9"/>
    <w:rsid w:val="00CF1287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8C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D5B-80C7-4EC5-A2BC-4C5BEDB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2-04T12:24:00Z</cp:lastPrinted>
  <dcterms:created xsi:type="dcterms:W3CDTF">2023-02-15T13:43:00Z</dcterms:created>
  <dcterms:modified xsi:type="dcterms:W3CDTF">2026-02-04T12:24:00Z</dcterms:modified>
</cp:coreProperties>
</file>